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F0DA46" w:rsidR="001C7C84" w:rsidRDefault="00F621A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0, 2024 - October 2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14A90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21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E1B301F" w:rsidR="008A7A6A" w:rsidRPr="003B553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B76A75" w:rsidR="00611FFE" w:rsidRPr="00611FFE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8138F75" w:rsidR="00AA6673" w:rsidRPr="003B553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66C041" w:rsidR="00611FFE" w:rsidRPr="00611FFE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86147B3" w:rsidR="00AA6673" w:rsidRPr="003B553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D8752D" w:rsidR="006F234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E505DB4" w:rsidR="00AA6673" w:rsidRPr="0010414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CC31D5" w:rsidR="00611FFE" w:rsidRPr="00611FFE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B4AE77" w:rsidR="00AA6673" w:rsidRPr="003B553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F5E15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21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A27AAC0" w:rsidR="00AA6673" w:rsidRPr="003B553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3DAE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21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D86AFC5" w:rsidR="00AA6673" w:rsidRPr="003B5534" w:rsidRDefault="00F621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621A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621A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0 to October 26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